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7BC8" w14:textId="77777777" w:rsidR="00B84414" w:rsidRPr="00206BF3" w:rsidRDefault="00B84414" w:rsidP="00A16DF9">
      <w:pPr>
        <w:spacing w:after="0" w:line="36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  <w:r w:rsidRPr="00206BF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118386" wp14:editId="6CEF9B3F">
            <wp:extent cx="1943100" cy="828675"/>
            <wp:effectExtent l="1905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9C450" w14:textId="77777777" w:rsidR="000A37CD" w:rsidRPr="00206BF3" w:rsidRDefault="000A37CD" w:rsidP="000A37CD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206BF3">
        <w:rPr>
          <w:rFonts w:ascii="Times New Roman" w:hAnsi="Times New Roman" w:cs="Times New Roman"/>
        </w:rPr>
        <w:tab/>
      </w:r>
    </w:p>
    <w:p w14:paraId="392D22F4" w14:textId="77777777" w:rsidR="000A37CD" w:rsidRPr="00206BF3" w:rsidRDefault="000A37CD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206BF3">
        <w:rPr>
          <w:rFonts w:ascii="Times New Roman" w:hAnsi="Times New Roman" w:cs="Times New Roman"/>
        </w:rPr>
        <w:tab/>
      </w:r>
    </w:p>
    <w:p w14:paraId="13A2C814" w14:textId="77777777" w:rsidR="007F05DF" w:rsidRPr="00206BF3" w:rsidRDefault="007F05DF" w:rsidP="005B6DF8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06BF3">
        <w:rPr>
          <w:rFonts w:ascii="Times New Roman" w:hAnsi="Times New Roman" w:cs="Times New Roman"/>
        </w:rPr>
        <w:tab/>
      </w:r>
    </w:p>
    <w:p w14:paraId="66E26E25" w14:textId="7249BB3B" w:rsidR="000A37CD" w:rsidRPr="00206BF3" w:rsidRDefault="00206BF3" w:rsidP="001E50E4">
      <w:pPr>
        <w:spacing w:after="0"/>
        <w:ind w:right="538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</w:t>
      </w:r>
      <w:r w:rsidR="002C2B11" w:rsidRPr="00206BF3">
        <w:rPr>
          <w:rFonts w:ascii="Times New Roman" w:hAnsi="Times New Roman" w:cs="Times New Roman"/>
          <w:sz w:val="18"/>
          <w:szCs w:val="18"/>
        </w:rPr>
        <w:t>pieczęć jednostki egzaminacyjnej</w:t>
      </w:r>
      <w:r w:rsidR="002C2B11" w:rsidRPr="00206BF3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C2B11" w:rsidRPr="00206BF3">
        <w:rPr>
          <w:rFonts w:ascii="Times New Roman" w:hAnsi="Times New Roman" w:cs="Times New Roman"/>
          <w:sz w:val="18"/>
          <w:szCs w:val="18"/>
        </w:rPr>
        <w:t>nazwa, adres, NIP)</w:t>
      </w:r>
    </w:p>
    <w:p w14:paraId="17A87B34" w14:textId="03002B0F" w:rsidR="00CD1561" w:rsidRPr="00206BF3" w:rsidRDefault="001E50E4" w:rsidP="00FC245D">
      <w:pPr>
        <w:tabs>
          <w:tab w:val="left" w:pos="2127"/>
        </w:tabs>
        <w:spacing w:after="240" w:line="36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B3C26" w:rsidRPr="00206BF3">
        <w:rPr>
          <w:rFonts w:ascii="Times New Roman" w:hAnsi="Times New Roman" w:cs="Times New Roman"/>
          <w:b/>
          <w:sz w:val="24"/>
          <w:szCs w:val="24"/>
        </w:rPr>
        <w:t>ZAKRES EGZAMINU</w:t>
      </w:r>
    </w:p>
    <w:p w14:paraId="358B33BC" w14:textId="77777777" w:rsidR="009D1D62" w:rsidRPr="00206BF3" w:rsidRDefault="00D664CB" w:rsidP="003813E9">
      <w:pPr>
        <w:pStyle w:val="Akapitzlist"/>
        <w:numPr>
          <w:ilvl w:val="0"/>
          <w:numId w:val="3"/>
        </w:numPr>
        <w:spacing w:after="12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>P</w:t>
      </w:r>
      <w:r w:rsidR="005B5138" w:rsidRPr="00206BF3">
        <w:rPr>
          <w:rFonts w:ascii="Times New Roman" w:hAnsi="Times New Roman" w:cs="Times New Roman"/>
          <w:sz w:val="24"/>
          <w:szCs w:val="24"/>
        </w:rPr>
        <w:t xml:space="preserve">ełna </w:t>
      </w:r>
      <w:r w:rsidR="00914935" w:rsidRPr="00206BF3">
        <w:rPr>
          <w:rFonts w:ascii="Times New Roman" w:hAnsi="Times New Roman" w:cs="Times New Roman"/>
          <w:sz w:val="24"/>
          <w:szCs w:val="24"/>
        </w:rPr>
        <w:t>n</w:t>
      </w:r>
      <w:r w:rsidR="009D1D62" w:rsidRPr="00206BF3">
        <w:rPr>
          <w:rFonts w:ascii="Times New Roman" w:hAnsi="Times New Roman" w:cs="Times New Roman"/>
          <w:sz w:val="24"/>
          <w:szCs w:val="24"/>
        </w:rPr>
        <w:t xml:space="preserve">azwa </w:t>
      </w:r>
      <w:r w:rsidR="00025218" w:rsidRPr="00206BF3">
        <w:rPr>
          <w:rFonts w:ascii="Times New Roman" w:hAnsi="Times New Roman" w:cs="Times New Roman"/>
          <w:sz w:val="24"/>
          <w:szCs w:val="24"/>
        </w:rPr>
        <w:t>egzaminu</w:t>
      </w:r>
      <w:r w:rsidR="009D1D62" w:rsidRPr="00206BF3">
        <w:rPr>
          <w:rFonts w:ascii="Times New Roman" w:hAnsi="Times New Roman" w:cs="Times New Roman"/>
          <w:sz w:val="24"/>
          <w:szCs w:val="24"/>
        </w:rPr>
        <w:t>:</w:t>
      </w:r>
    </w:p>
    <w:p w14:paraId="384C95D4" w14:textId="77777777" w:rsidR="009D1D62" w:rsidRPr="00206BF3" w:rsidRDefault="009D1D62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6D1CBA62" w14:textId="77777777" w:rsidR="003813E9" w:rsidRPr="00206BF3" w:rsidRDefault="003813E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02272FAD" w14:textId="77777777" w:rsidR="00F73B3A" w:rsidRPr="00206BF3" w:rsidRDefault="00126F89" w:rsidP="00A16DF9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345CACE1" w14:textId="77777777" w:rsidR="00A16DF9" w:rsidRPr="00206BF3" w:rsidRDefault="00A16DF9" w:rsidP="00A16DF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>Forma przeprowadzenia egzaminu:</w:t>
      </w:r>
    </w:p>
    <w:p w14:paraId="626113F2" w14:textId="77777777" w:rsidR="00A16DF9" w:rsidRPr="00206BF3" w:rsidRDefault="00A16DF9" w:rsidP="00A16DF9">
      <w:pPr>
        <w:pStyle w:val="Akapitzlist"/>
        <w:tabs>
          <w:tab w:val="right" w:leader="dot" w:pos="9072"/>
        </w:tabs>
        <w:spacing w:after="120" w:line="360" w:lineRule="auto"/>
        <w:ind w:left="567" w:firstLine="11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41472473" w14:textId="77777777" w:rsidR="00A16DF9" w:rsidRPr="00206BF3" w:rsidRDefault="00A16DF9" w:rsidP="00A16DF9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614E1B14" w14:textId="77777777" w:rsidR="00126F89" w:rsidRPr="00206BF3" w:rsidRDefault="00D664CB" w:rsidP="00206BF3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>C</w:t>
      </w:r>
      <w:r w:rsidR="00514118" w:rsidRPr="00206BF3">
        <w:rPr>
          <w:rFonts w:ascii="Times New Roman" w:hAnsi="Times New Roman" w:cs="Times New Roman"/>
          <w:sz w:val="24"/>
          <w:szCs w:val="24"/>
        </w:rPr>
        <w:t>ele egzaminu (zakres wiedzy i efekty uczenia się, których opanowanie będzie sprawdzane w procesie potwierdzania nabytej wiedzy i umiejętności)</w:t>
      </w:r>
      <w:r w:rsidR="00EE0EEE" w:rsidRPr="00206BF3">
        <w:rPr>
          <w:rFonts w:ascii="Times New Roman" w:hAnsi="Times New Roman" w:cs="Times New Roman"/>
          <w:sz w:val="24"/>
          <w:szCs w:val="24"/>
        </w:rPr>
        <w:t>:</w:t>
      </w:r>
    </w:p>
    <w:p w14:paraId="0C71BD2A" w14:textId="77777777" w:rsidR="00126F89" w:rsidRPr="00206BF3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0272A125" w14:textId="77777777" w:rsidR="00126F89" w:rsidRPr="00206BF3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029CB45A" w14:textId="77777777" w:rsidR="00126F89" w:rsidRPr="00206BF3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50BFA51B" w14:textId="77777777" w:rsidR="00662E62" w:rsidRPr="00206BF3" w:rsidRDefault="00126F89" w:rsidP="00A16DF9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632DE76D" w14:textId="77777777" w:rsidR="00A16DF9" w:rsidRPr="00206BF3" w:rsidRDefault="00A16DF9" w:rsidP="00100D1C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>Rodzaj dokumentu potwierdzającego nabycie kompetencji:</w:t>
      </w:r>
    </w:p>
    <w:p w14:paraId="73142500" w14:textId="77777777" w:rsidR="00A16DF9" w:rsidRPr="00206BF3" w:rsidRDefault="00A16DF9" w:rsidP="00A16DF9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ind w:left="99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 xml:space="preserve">pełna nazwa dokumentu </w:t>
      </w: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66DC5A1F" w14:textId="77777777" w:rsidR="00A16DF9" w:rsidRPr="00206BF3" w:rsidRDefault="00A16DF9" w:rsidP="00FC245D">
      <w:pPr>
        <w:pStyle w:val="Akapitzlist"/>
        <w:tabs>
          <w:tab w:val="right" w:leader="dot" w:pos="9072"/>
        </w:tabs>
        <w:spacing w:after="0" w:line="360" w:lineRule="auto"/>
        <w:ind w:left="992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2E7A5179" w14:textId="77777777" w:rsidR="00FC245D" w:rsidRPr="00206BF3" w:rsidRDefault="00FC245D" w:rsidP="00FC245D">
      <w:pPr>
        <w:pStyle w:val="Akapitzlist"/>
        <w:tabs>
          <w:tab w:val="right" w:leader="dot" w:pos="9072"/>
        </w:tabs>
        <w:spacing w:after="0" w:line="360" w:lineRule="auto"/>
        <w:ind w:left="992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25944C40" w14:textId="77777777" w:rsidR="00A16DF9" w:rsidRPr="00206BF3" w:rsidRDefault="00A16DF9" w:rsidP="00A16DF9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ind w:left="99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 xml:space="preserve">podstawa prawna </w:t>
      </w: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453DFD0E" w14:textId="77777777" w:rsidR="00A16DF9" w:rsidRPr="00206BF3" w:rsidRDefault="00A16DF9" w:rsidP="00A16DF9">
      <w:pPr>
        <w:pStyle w:val="Akapitzlist"/>
        <w:tabs>
          <w:tab w:val="right" w:leader="dot" w:pos="9072"/>
        </w:tabs>
        <w:spacing w:after="0" w:line="360" w:lineRule="auto"/>
        <w:ind w:left="992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7621D8B3" w14:textId="77777777" w:rsidR="00FC245D" w:rsidRPr="00206BF3" w:rsidRDefault="00FC245D" w:rsidP="00FC245D">
      <w:pPr>
        <w:pStyle w:val="Akapitzlist"/>
        <w:tabs>
          <w:tab w:val="right" w:leader="dot" w:pos="9072"/>
        </w:tabs>
        <w:spacing w:after="120" w:line="360" w:lineRule="auto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0B834A56" w14:textId="77777777" w:rsidR="00A16DF9" w:rsidRPr="00206BF3" w:rsidRDefault="00A16DF9" w:rsidP="00A16DF9">
      <w:pPr>
        <w:pStyle w:val="Akapitzlist"/>
        <w:tabs>
          <w:tab w:val="right" w:leader="dot" w:pos="9072"/>
        </w:tabs>
        <w:spacing w:after="240" w:line="36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b/>
          <w:sz w:val="20"/>
          <w:szCs w:val="20"/>
        </w:rPr>
        <w:t>Uwaga!</w:t>
      </w:r>
      <w:r w:rsidRPr="00206BF3">
        <w:rPr>
          <w:rFonts w:ascii="Times New Roman" w:hAnsi="Times New Roman" w:cs="Times New Roman"/>
          <w:sz w:val="20"/>
          <w:szCs w:val="20"/>
        </w:rPr>
        <w:t xml:space="preserve"> Jeżeli wzór dokumentu wynika z przepisów powszechnie obowiązujących, należy określić publikator np. dziennik ustaw, rozporządzenie, jak również rocznik jego wydania oraz nr/ poz.</w:t>
      </w:r>
    </w:p>
    <w:p w14:paraId="46C769BB" w14:textId="77777777" w:rsidR="00E45A80" w:rsidRPr="00206BF3" w:rsidRDefault="00100D1C" w:rsidP="0055472D">
      <w:pPr>
        <w:pStyle w:val="Akapitzlist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br w:type="page"/>
      </w:r>
      <w:r w:rsidR="00D664CB" w:rsidRPr="00206BF3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E45A80" w:rsidRPr="00206BF3">
        <w:rPr>
          <w:rFonts w:ascii="Times New Roman" w:hAnsi="Times New Roman" w:cs="Times New Roman"/>
          <w:sz w:val="24"/>
          <w:szCs w:val="24"/>
        </w:rPr>
        <w:t xml:space="preserve">oszt jednostkowy </w:t>
      </w:r>
      <w:r w:rsidR="0055752D" w:rsidRPr="00206BF3">
        <w:rPr>
          <w:rFonts w:ascii="Times New Roman" w:hAnsi="Times New Roman" w:cs="Times New Roman"/>
          <w:sz w:val="24"/>
          <w:szCs w:val="24"/>
        </w:rPr>
        <w:t>egzaminu</w:t>
      </w:r>
      <w:r w:rsidR="00E45A80" w:rsidRPr="00206BF3">
        <w:rPr>
          <w:rFonts w:ascii="Times New Roman" w:hAnsi="Times New Roman" w:cs="Times New Roman"/>
          <w:sz w:val="24"/>
          <w:szCs w:val="24"/>
        </w:rPr>
        <w:t xml:space="preserve"> </w:t>
      </w:r>
      <w:r w:rsidR="00E45A80" w:rsidRPr="00206BF3">
        <w:rPr>
          <w:rFonts w:ascii="Times New Roman" w:hAnsi="Times New Roman" w:cs="Times New Roman"/>
          <w:sz w:val="20"/>
          <w:szCs w:val="20"/>
        </w:rPr>
        <w:t>(PLN)</w:t>
      </w:r>
      <w:r w:rsidR="00E45A80" w:rsidRPr="00206BF3">
        <w:rPr>
          <w:rFonts w:ascii="Times New Roman" w:hAnsi="Times New Roman" w:cs="Times New Roman"/>
          <w:sz w:val="24"/>
          <w:szCs w:val="24"/>
        </w:rPr>
        <w:t>:</w:t>
      </w:r>
    </w:p>
    <w:p w14:paraId="6B301661" w14:textId="77777777" w:rsidR="00E45A80" w:rsidRPr="00206BF3" w:rsidRDefault="00E45A80" w:rsidP="00FC245D">
      <w:pPr>
        <w:pStyle w:val="Akapitzlist"/>
        <w:tabs>
          <w:tab w:val="right" w:leader="dot" w:pos="5245"/>
          <w:tab w:val="right" w:leader="dot" w:pos="9072"/>
        </w:tabs>
        <w:spacing w:after="24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 xml:space="preserve">netto: </w:t>
      </w:r>
      <w:r w:rsidR="002A3BDC" w:rsidRPr="00206BF3">
        <w:rPr>
          <w:rFonts w:ascii="Times New Roman" w:hAnsi="Times New Roman" w:cs="Times New Roman"/>
          <w:sz w:val="24"/>
          <w:szCs w:val="24"/>
        </w:rPr>
        <w:tab/>
      </w:r>
      <w:r w:rsidR="00E54E1F" w:rsidRPr="00206BF3">
        <w:rPr>
          <w:rFonts w:ascii="Times New Roman" w:hAnsi="Times New Roman" w:cs="Times New Roman"/>
          <w:sz w:val="24"/>
          <w:szCs w:val="24"/>
        </w:rPr>
        <w:t xml:space="preserve"> brutto:</w:t>
      </w:r>
      <w:r w:rsidR="002A3BDC" w:rsidRPr="00206BF3">
        <w:rPr>
          <w:rFonts w:ascii="Times New Roman" w:hAnsi="Times New Roman" w:cs="Times New Roman"/>
          <w:sz w:val="24"/>
          <w:szCs w:val="24"/>
        </w:rPr>
        <w:tab/>
      </w:r>
    </w:p>
    <w:p w14:paraId="2ED77336" w14:textId="77777777" w:rsidR="000C0C59" w:rsidRPr="00206BF3" w:rsidRDefault="000C0C59" w:rsidP="000C0C59">
      <w:pPr>
        <w:pStyle w:val="Akapitzlist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 xml:space="preserve">Miejsce realizacji kształcenia ustawicznego </w:t>
      </w:r>
      <w:r w:rsidRPr="00206BF3">
        <w:rPr>
          <w:rFonts w:ascii="Times New Roman" w:hAnsi="Times New Roman" w:cs="Times New Roman"/>
          <w:sz w:val="20"/>
          <w:szCs w:val="20"/>
        </w:rPr>
        <w:t>(adres)</w:t>
      </w:r>
      <w:r w:rsidRPr="00206BF3">
        <w:rPr>
          <w:rFonts w:ascii="Times New Roman" w:hAnsi="Times New Roman" w:cs="Times New Roman"/>
          <w:sz w:val="24"/>
          <w:szCs w:val="24"/>
        </w:rPr>
        <w:t>:</w:t>
      </w:r>
    </w:p>
    <w:p w14:paraId="1A6BAEB8" w14:textId="77777777" w:rsidR="000C0C59" w:rsidRPr="00206BF3" w:rsidRDefault="000C0C59" w:rsidP="000C0C59">
      <w:pPr>
        <w:tabs>
          <w:tab w:val="right" w:leader="dot" w:pos="907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301A82FD" w14:textId="77777777" w:rsidR="00100D1C" w:rsidRPr="00206BF3" w:rsidRDefault="000C0C59" w:rsidP="00100D1C">
      <w:pPr>
        <w:tabs>
          <w:tab w:val="right" w:leader="dot" w:pos="9072"/>
        </w:tabs>
        <w:spacing w:after="156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BF3">
        <w:rPr>
          <w:rFonts w:ascii="Times New Roman" w:hAnsi="Times New Roman" w:cs="Times New Roman"/>
          <w:sz w:val="24"/>
          <w:szCs w:val="24"/>
        </w:rPr>
        <w:tab/>
      </w:r>
    </w:p>
    <w:p w14:paraId="041FFBF4" w14:textId="2296293F" w:rsidR="00E8187C" w:rsidRPr="00206BF3" w:rsidRDefault="00206BF3" w:rsidP="00206BF3">
      <w:pPr>
        <w:tabs>
          <w:tab w:val="right" w:leader="dot" w:pos="9072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8664B6" w:rsidRPr="00206B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3C3C5F" w:rsidRPr="00206BF3">
        <w:rPr>
          <w:rFonts w:ascii="Times New Roman" w:hAnsi="Times New Roman" w:cs="Times New Roman"/>
          <w:sz w:val="18"/>
          <w:szCs w:val="18"/>
        </w:rPr>
        <w:t>data i podpis</w:t>
      </w:r>
      <w:r w:rsidR="00E8187C" w:rsidRPr="00206BF3">
        <w:rPr>
          <w:rFonts w:ascii="Times New Roman" w:hAnsi="Times New Roman" w:cs="Times New Roman"/>
          <w:sz w:val="18"/>
          <w:szCs w:val="18"/>
        </w:rPr>
        <w:t xml:space="preserve"> osoby up</w:t>
      </w:r>
      <w:r w:rsidR="00B56399" w:rsidRPr="00206BF3">
        <w:rPr>
          <w:rFonts w:ascii="Times New Roman" w:hAnsi="Times New Roman" w:cs="Times New Roman"/>
          <w:sz w:val="18"/>
          <w:szCs w:val="18"/>
        </w:rPr>
        <w:t xml:space="preserve">oważnionej </w:t>
      </w:r>
      <w:r w:rsidR="00E8187C" w:rsidRPr="00206BF3">
        <w:rPr>
          <w:rFonts w:ascii="Times New Roman" w:hAnsi="Times New Roman" w:cs="Times New Roman"/>
          <w:sz w:val="18"/>
          <w:szCs w:val="18"/>
        </w:rPr>
        <w:t>do</w:t>
      </w:r>
      <w:r w:rsidR="00B56399" w:rsidRPr="00206BF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B56399" w:rsidRPr="00206BF3">
        <w:rPr>
          <w:rFonts w:ascii="Times New Roman" w:hAnsi="Times New Roman" w:cs="Times New Roman"/>
          <w:sz w:val="18"/>
          <w:szCs w:val="18"/>
        </w:rPr>
        <w:t>reprezentowania</w:t>
      </w:r>
      <w:r w:rsidR="00B56399" w:rsidRPr="00206BF3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2E4956" w:rsidRPr="00206BF3">
        <w:rPr>
          <w:rFonts w:ascii="Times New Roman" w:hAnsi="Times New Roman" w:cs="Times New Roman"/>
          <w:sz w:val="18"/>
          <w:szCs w:val="18"/>
        </w:rPr>
        <w:t>jednostki egzaminacyjnej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E8187C" w:rsidRPr="00206BF3" w:rsidSect="00E45A80">
      <w:footerReference w:type="default" r:id="rId9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3D16" w14:textId="77777777" w:rsidR="00AD3D24" w:rsidRDefault="00AD3D24" w:rsidP="00E741B4">
      <w:pPr>
        <w:spacing w:after="0" w:line="240" w:lineRule="auto"/>
      </w:pPr>
      <w:r>
        <w:separator/>
      </w:r>
    </w:p>
  </w:endnote>
  <w:endnote w:type="continuationSeparator" w:id="0">
    <w:p w14:paraId="377321A6" w14:textId="77777777" w:rsidR="00AD3D24" w:rsidRDefault="00AD3D24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078530393"/>
      <w:docPartObj>
        <w:docPartGallery w:val="Page Numbers (Bottom of Page)"/>
        <w:docPartUnique/>
      </w:docPartObj>
    </w:sdtPr>
    <w:sdtEndPr/>
    <w:sdtContent>
      <w:p w14:paraId="28C1212C" w14:textId="77777777" w:rsidR="00C838F6" w:rsidRPr="00EF2649" w:rsidRDefault="00C838F6">
        <w:pPr>
          <w:pStyle w:val="Stopka"/>
          <w:rPr>
            <w:rFonts w:ascii="Arial" w:hAnsi="Arial" w:cs="Arial"/>
            <w:sz w:val="24"/>
            <w:szCs w:val="24"/>
          </w:rPr>
        </w:pPr>
        <w:r w:rsidRPr="00EF2649">
          <w:rPr>
            <w:rFonts w:ascii="Arial" w:hAnsi="Arial" w:cs="Arial"/>
            <w:sz w:val="24"/>
            <w:szCs w:val="24"/>
          </w:rPr>
          <w:t xml:space="preserve">str. </w:t>
        </w:r>
        <w:r w:rsidR="00B151D8" w:rsidRPr="00EF2649">
          <w:rPr>
            <w:rFonts w:ascii="Arial" w:hAnsi="Arial" w:cs="Arial"/>
            <w:sz w:val="24"/>
            <w:szCs w:val="24"/>
          </w:rPr>
          <w:fldChar w:fldCharType="begin"/>
        </w:r>
        <w:r w:rsidRPr="00EF2649">
          <w:rPr>
            <w:rFonts w:ascii="Arial" w:hAnsi="Arial" w:cs="Arial"/>
            <w:sz w:val="24"/>
            <w:szCs w:val="24"/>
          </w:rPr>
          <w:instrText xml:space="preserve"> PAGE    \* MERGEFORMAT </w:instrText>
        </w:r>
        <w:r w:rsidR="00B151D8" w:rsidRPr="00EF2649">
          <w:rPr>
            <w:rFonts w:ascii="Arial" w:hAnsi="Arial" w:cs="Arial"/>
            <w:sz w:val="24"/>
            <w:szCs w:val="24"/>
          </w:rPr>
          <w:fldChar w:fldCharType="separate"/>
        </w:r>
        <w:r w:rsidR="0055472D">
          <w:rPr>
            <w:rFonts w:ascii="Arial" w:hAnsi="Arial" w:cs="Arial"/>
            <w:noProof/>
            <w:sz w:val="24"/>
            <w:szCs w:val="24"/>
          </w:rPr>
          <w:t>2</w:t>
        </w:r>
        <w:r w:rsidR="00B151D8" w:rsidRPr="00EF264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4224C96" w14:textId="77777777" w:rsidR="00C838F6" w:rsidRDefault="00C8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205C" w14:textId="77777777" w:rsidR="00AD3D24" w:rsidRDefault="00AD3D24" w:rsidP="00E741B4">
      <w:pPr>
        <w:spacing w:after="0" w:line="240" w:lineRule="auto"/>
      </w:pPr>
      <w:r>
        <w:separator/>
      </w:r>
    </w:p>
  </w:footnote>
  <w:footnote w:type="continuationSeparator" w:id="0">
    <w:p w14:paraId="564FCE8A" w14:textId="77777777" w:rsidR="00AD3D24" w:rsidRDefault="00AD3D24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C1E"/>
    <w:multiLevelType w:val="hybridMultilevel"/>
    <w:tmpl w:val="5F4E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E3F"/>
    <w:multiLevelType w:val="hybridMultilevel"/>
    <w:tmpl w:val="676A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C5067"/>
    <w:multiLevelType w:val="hybridMultilevel"/>
    <w:tmpl w:val="A4805D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8D207F"/>
    <w:multiLevelType w:val="hybridMultilevel"/>
    <w:tmpl w:val="C6A09AE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7592">
    <w:abstractNumId w:val="1"/>
  </w:num>
  <w:num w:numId="2" w16cid:durableId="349531923">
    <w:abstractNumId w:val="7"/>
  </w:num>
  <w:num w:numId="3" w16cid:durableId="1403143955">
    <w:abstractNumId w:val="0"/>
  </w:num>
  <w:num w:numId="4" w16cid:durableId="1376546223">
    <w:abstractNumId w:val="3"/>
  </w:num>
  <w:num w:numId="5" w16cid:durableId="1422138484">
    <w:abstractNumId w:val="6"/>
  </w:num>
  <w:num w:numId="6" w16cid:durableId="411779010">
    <w:abstractNumId w:val="5"/>
  </w:num>
  <w:num w:numId="7" w16cid:durableId="368604527">
    <w:abstractNumId w:val="4"/>
  </w:num>
  <w:num w:numId="8" w16cid:durableId="134659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B4"/>
    <w:rsid w:val="00025218"/>
    <w:rsid w:val="00034DD8"/>
    <w:rsid w:val="00034EBB"/>
    <w:rsid w:val="00060425"/>
    <w:rsid w:val="00092E00"/>
    <w:rsid w:val="000A37CD"/>
    <w:rsid w:val="000A5781"/>
    <w:rsid w:val="000C0C59"/>
    <w:rsid w:val="000E4540"/>
    <w:rsid w:val="00100D1C"/>
    <w:rsid w:val="0012279E"/>
    <w:rsid w:val="00126F89"/>
    <w:rsid w:val="00142168"/>
    <w:rsid w:val="001617AB"/>
    <w:rsid w:val="001772F2"/>
    <w:rsid w:val="00184365"/>
    <w:rsid w:val="001E50E4"/>
    <w:rsid w:val="00204FC7"/>
    <w:rsid w:val="00205C4B"/>
    <w:rsid w:val="00206BF3"/>
    <w:rsid w:val="0021377A"/>
    <w:rsid w:val="00222327"/>
    <w:rsid w:val="00250354"/>
    <w:rsid w:val="00262B52"/>
    <w:rsid w:val="002A3BDC"/>
    <w:rsid w:val="002B2EEF"/>
    <w:rsid w:val="002C2B11"/>
    <w:rsid w:val="002D0690"/>
    <w:rsid w:val="002E31FF"/>
    <w:rsid w:val="002E4956"/>
    <w:rsid w:val="00345865"/>
    <w:rsid w:val="003813E9"/>
    <w:rsid w:val="003C160A"/>
    <w:rsid w:val="003C3C5F"/>
    <w:rsid w:val="003E1F57"/>
    <w:rsid w:val="003E6F76"/>
    <w:rsid w:val="004160C2"/>
    <w:rsid w:val="00423ED1"/>
    <w:rsid w:val="0045071D"/>
    <w:rsid w:val="00452F18"/>
    <w:rsid w:val="00482A05"/>
    <w:rsid w:val="004A72B1"/>
    <w:rsid w:val="004B4E2D"/>
    <w:rsid w:val="00514118"/>
    <w:rsid w:val="00520171"/>
    <w:rsid w:val="0055472D"/>
    <w:rsid w:val="0055752D"/>
    <w:rsid w:val="00587130"/>
    <w:rsid w:val="005B5138"/>
    <w:rsid w:val="005B6DF8"/>
    <w:rsid w:val="005C5F04"/>
    <w:rsid w:val="005F572F"/>
    <w:rsid w:val="00602200"/>
    <w:rsid w:val="0061701F"/>
    <w:rsid w:val="00626950"/>
    <w:rsid w:val="00640C67"/>
    <w:rsid w:val="00662E62"/>
    <w:rsid w:val="00670D87"/>
    <w:rsid w:val="006748F6"/>
    <w:rsid w:val="006B3C26"/>
    <w:rsid w:val="006C28B7"/>
    <w:rsid w:val="006C3D2B"/>
    <w:rsid w:val="007043F9"/>
    <w:rsid w:val="00726859"/>
    <w:rsid w:val="0075689C"/>
    <w:rsid w:val="00757F61"/>
    <w:rsid w:val="007B317E"/>
    <w:rsid w:val="007F05DF"/>
    <w:rsid w:val="007F3D7A"/>
    <w:rsid w:val="007F623F"/>
    <w:rsid w:val="008134AE"/>
    <w:rsid w:val="008144F4"/>
    <w:rsid w:val="00836CED"/>
    <w:rsid w:val="00840B5E"/>
    <w:rsid w:val="008664B6"/>
    <w:rsid w:val="00890280"/>
    <w:rsid w:val="008C5212"/>
    <w:rsid w:val="00914935"/>
    <w:rsid w:val="00917061"/>
    <w:rsid w:val="009440DE"/>
    <w:rsid w:val="00954417"/>
    <w:rsid w:val="00960AD8"/>
    <w:rsid w:val="00974D4B"/>
    <w:rsid w:val="009D1D62"/>
    <w:rsid w:val="009E688D"/>
    <w:rsid w:val="009F5ACB"/>
    <w:rsid w:val="00A04637"/>
    <w:rsid w:val="00A05503"/>
    <w:rsid w:val="00A16DF9"/>
    <w:rsid w:val="00A22AD6"/>
    <w:rsid w:val="00A54159"/>
    <w:rsid w:val="00A66537"/>
    <w:rsid w:val="00A83DB2"/>
    <w:rsid w:val="00AB7456"/>
    <w:rsid w:val="00AC3756"/>
    <w:rsid w:val="00AD3D24"/>
    <w:rsid w:val="00B00B48"/>
    <w:rsid w:val="00B05904"/>
    <w:rsid w:val="00B151D8"/>
    <w:rsid w:val="00B34319"/>
    <w:rsid w:val="00B56399"/>
    <w:rsid w:val="00B724D8"/>
    <w:rsid w:val="00B84414"/>
    <w:rsid w:val="00B9280E"/>
    <w:rsid w:val="00B929E2"/>
    <w:rsid w:val="00B93208"/>
    <w:rsid w:val="00BA240A"/>
    <w:rsid w:val="00BC6A61"/>
    <w:rsid w:val="00C36C72"/>
    <w:rsid w:val="00C60FD8"/>
    <w:rsid w:val="00C72CF5"/>
    <w:rsid w:val="00C7725C"/>
    <w:rsid w:val="00C838F6"/>
    <w:rsid w:val="00C971B9"/>
    <w:rsid w:val="00CB6B0A"/>
    <w:rsid w:val="00CD1561"/>
    <w:rsid w:val="00CD35DF"/>
    <w:rsid w:val="00CE4D45"/>
    <w:rsid w:val="00CF5736"/>
    <w:rsid w:val="00CF764A"/>
    <w:rsid w:val="00D1103A"/>
    <w:rsid w:val="00D32DC8"/>
    <w:rsid w:val="00D36A37"/>
    <w:rsid w:val="00D664CB"/>
    <w:rsid w:val="00D769AA"/>
    <w:rsid w:val="00E15716"/>
    <w:rsid w:val="00E45A80"/>
    <w:rsid w:val="00E54E1F"/>
    <w:rsid w:val="00E741B4"/>
    <w:rsid w:val="00E8187C"/>
    <w:rsid w:val="00E84C11"/>
    <w:rsid w:val="00EA52D5"/>
    <w:rsid w:val="00EB5792"/>
    <w:rsid w:val="00ED5EF5"/>
    <w:rsid w:val="00EE0EEE"/>
    <w:rsid w:val="00EF2649"/>
    <w:rsid w:val="00F1223A"/>
    <w:rsid w:val="00F575FD"/>
    <w:rsid w:val="00F73B3A"/>
    <w:rsid w:val="00FB4067"/>
    <w:rsid w:val="00FC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4D53"/>
  <w15:docId w15:val="{8F56010D-E965-402F-A2E2-532276D4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5A2D-497D-42DA-92B9-1ED4E9DB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Paulina Legieć</cp:lastModifiedBy>
  <cp:revision>5</cp:revision>
  <cp:lastPrinted>2026-02-03T11:10:00Z</cp:lastPrinted>
  <dcterms:created xsi:type="dcterms:W3CDTF">2026-03-24T08:31:00Z</dcterms:created>
  <dcterms:modified xsi:type="dcterms:W3CDTF">2026-04-10T07:52:00Z</dcterms:modified>
</cp:coreProperties>
</file>